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3CF" w:rsidRDefault="008163CF">
      <w:pPr>
        <w:pStyle w:val="Normlnywebov"/>
        <w:ind w:left="142"/>
        <w:jc w:val="both"/>
        <w:divId w:val="1520200591"/>
      </w:pPr>
      <w:r>
        <w:t>Ministerstvo životného prostredia Slovenskej republiky (MŽP SR) predkladá podľa § 17 ods. 9 a § 22 ods. 1 a 6 zákona č. 543/2002 Z. z. o ochrane prírody a krajiny v znení neskorších predpisov (ďalej len „zákon č. 543/2002 Z. z.“)</w:t>
      </w:r>
      <w:r w:rsidR="000E2608">
        <w:t xml:space="preserve"> na rokovanie </w:t>
      </w:r>
      <w:r w:rsidR="00A3576F">
        <w:t>L</w:t>
      </w:r>
      <w:r w:rsidR="000E2608">
        <w:t>egislatívnej rady vlády Slovenskej republiky</w:t>
      </w:r>
      <w:r>
        <w:t xml:space="preserve"> návrh nariade</w:t>
      </w:r>
      <w:r w:rsidR="00E64667">
        <w:t xml:space="preserve">nia vlády Slovenskej republiky, </w:t>
      </w:r>
      <w:r>
        <w:t>ktorým sa vyhlasuje prírodná rezervácia Homoľa (ďalej len „návrh nariadenia vlády“).</w:t>
      </w:r>
    </w:p>
    <w:p w:rsidR="008163CF" w:rsidRDefault="008163CF">
      <w:pPr>
        <w:pStyle w:val="Normlnywebov"/>
        <w:ind w:left="142"/>
        <w:jc w:val="both"/>
        <w:divId w:val="1520200591"/>
      </w:pPr>
      <w:r>
        <w:t>Vyhlásenie prírodnej rezervácie (PR) Homoľa prispeje k plneniu úloh vyplývajúcich z Envirostratégie 2030, programového vyhlásenia vlády a záväzkov vyplývajúcich z členstva v Európskej únii. Súčasne nadväzuje na nariadenie vlády Slovenskej republiky č. 278/2022 Z. z., ktorým sa vyhlasuje Národný park Muránska planina, jeho zóny a ochranné pásmo.  Pri zonácii Národného parku (NP) Muránska planina došlo k úprave vymedzenia tohto NP a bolo dohodnuté, že samostatne budú vyhlásené štyri chránené územia, ktoré k NP priliehajú. Okrem navrhovanej PR Homoľa sú to navrhované chránené areály Pramenná oblasť Rimavy, Tisovský kras a Stolica.</w:t>
      </w:r>
    </w:p>
    <w:p w:rsidR="008163CF" w:rsidRDefault="008163CF">
      <w:pPr>
        <w:pStyle w:val="Normlnywebov"/>
        <w:ind w:left="142"/>
        <w:jc w:val="both"/>
        <w:divId w:val="1520200591"/>
      </w:pPr>
      <w:r>
        <w:t>Územie navrhovanej PR Homoľa tvorí krasový ostrov Švermovského hrdla, pod ktorým podzemný tok vytvaroval rozsiahly jaskynný systém s bohatou sintrovou výzdobou. Jaskynný systém vytvoril vodný tok a je pravidelným zimoviskom vzácnych druhov n</w:t>
      </w:r>
      <w:bookmarkStart w:id="0" w:name="_GoBack"/>
      <w:bookmarkEnd w:id="0"/>
      <w:r>
        <w:t xml:space="preserve">etopierov. Predmetom ochrany navrhovanej PR Homoľa je 5 biotopov európskeho významu a 7 druhov európskeho a národného významu na ne viazaných. Pre zabezpečenie ich priaznivého stavu sa navrhuje zvýšenie z 2. stupňa ochrany na 4. stupeň ochrany podľa § 15 zákona č. 543/2002 Z. z.  Nachádza sa na výmere 22,1888 ha a je súčasťou ochranného pásma NP Muránska planina, v jeho severovýchodnej časti. V území navrhovanej PR Homoľa aktuálne platí 2. stupeň ochrany podľa § 13 zákona č. 543/2002 Z. z. a to z dôvodu jeho prekryvu s ochranným pásmom </w:t>
      </w:r>
      <w:r w:rsidR="005171E1">
        <w:t xml:space="preserve">NP </w:t>
      </w:r>
      <w:r>
        <w:t>Muránska planina, ako aj s územím európskeho významu SKUEV0204 Homoľa. Podkladom na vyhlásenie chráneného územia je projekt ochrany, ktorý je zverejnený na webovom sídle Štátnej ochrany prírody Slovenskej republiky (</w:t>
      </w:r>
      <w:hyperlink r:id="rId8" w:history="1">
        <w:r>
          <w:rPr>
            <w:rStyle w:val="Hypertextovprepojenie"/>
          </w:rPr>
          <w:t>https://www.sopsr.sk/npmuranskaplanina/</w:t>
        </w:r>
      </w:hyperlink>
      <w:r>
        <w:t>).</w:t>
      </w:r>
    </w:p>
    <w:p w:rsidR="008163CF" w:rsidRDefault="005171E1">
      <w:pPr>
        <w:pStyle w:val="Normlnywebov"/>
        <w:ind w:left="142"/>
        <w:jc w:val="both"/>
        <w:divId w:val="1520200591"/>
      </w:pPr>
      <w:r>
        <w:t xml:space="preserve">MŽP SR </w:t>
      </w:r>
      <w:r w:rsidR="008163CF">
        <w:t xml:space="preserve">prostredníctvom ním poverenej odbornej organizácie ochrany prírody v rámci schvaľovacieho procesu pred predložením návrhu nariadenia vlády na rokovanie vlády Slovenskej republiky, ako aj pred zápisom do katastra nehnuteľností, doručí správcovi informačného systému lesného hospodárstva na adresy </w:t>
      </w:r>
      <w:hyperlink r:id="rId9" w:history="1">
        <w:r w:rsidR="008163CF">
          <w:rPr>
            <w:rStyle w:val="Hypertextovprepojenie"/>
          </w:rPr>
          <w:t>nlc@nlcsk.org</w:t>
        </w:r>
      </w:hyperlink>
      <w:r w:rsidR="008163CF">
        <w:t xml:space="preserve"> a </w:t>
      </w:r>
      <w:hyperlink r:id="rId10" w:history="1">
        <w:r w:rsidR="00DD4C87" w:rsidRPr="00DD4C87">
          <w:rPr>
            <w:rStyle w:val="Hypertextovprepojenie"/>
          </w:rPr>
          <w:t>nlc-ulzi@nlcsk.org</w:t>
        </w:r>
      </w:hyperlink>
      <w:r w:rsidR="008163CF">
        <w:t xml:space="preserve"> hranice navrhovanej PR Homoľa v dátovom formáte pre ukladanie vektorových priestorových dát pre geografické informačné systémy (napr. Esri shapefile), ktorý priestorovo popisuje geometrické body, línie a plochy hranice.</w:t>
      </w:r>
    </w:p>
    <w:p w:rsidR="008163CF" w:rsidRDefault="008163CF">
      <w:pPr>
        <w:pStyle w:val="Normlnywebov"/>
        <w:ind w:left="142"/>
        <w:jc w:val="both"/>
        <w:divId w:val="1520200591"/>
      </w:pPr>
      <w:r>
        <w:t>Návrh nariadenia vlády nie je predmetom vnútrokomunitárneho pripomienkového konania.</w:t>
      </w:r>
    </w:p>
    <w:p w:rsidR="00A3576F" w:rsidRDefault="00A3576F">
      <w:pPr>
        <w:pStyle w:val="Normlnywebov"/>
        <w:ind w:left="142"/>
        <w:jc w:val="both"/>
        <w:divId w:val="1520200591"/>
      </w:pPr>
      <w:r w:rsidRPr="00A3576F">
        <w:t xml:space="preserve">Návrh nariadenia vlády bol v medzirezortnom pripomienkovom konaní od </w:t>
      </w:r>
      <w:r w:rsidR="00E64667">
        <w:t>6</w:t>
      </w:r>
      <w:r w:rsidRPr="00A3576F">
        <w:t xml:space="preserve">. </w:t>
      </w:r>
      <w:r w:rsidR="00E64667">
        <w:t>decembra</w:t>
      </w:r>
      <w:r w:rsidRPr="00A3576F">
        <w:t xml:space="preserve"> 202</w:t>
      </w:r>
      <w:r w:rsidR="00E64667">
        <w:t>2</w:t>
      </w:r>
      <w:r w:rsidRPr="00A3576F">
        <w:t xml:space="preserve"> do 2</w:t>
      </w:r>
      <w:r w:rsidR="00E64667">
        <w:t>7</w:t>
      </w:r>
      <w:r w:rsidRPr="00A3576F">
        <w:t xml:space="preserve">. </w:t>
      </w:r>
      <w:r w:rsidR="00E64667">
        <w:t xml:space="preserve">decembra </w:t>
      </w:r>
      <w:r w:rsidRPr="00A3576F">
        <w:t>202</w:t>
      </w:r>
      <w:r w:rsidR="00E64667">
        <w:t>2</w:t>
      </w:r>
      <w:r w:rsidRPr="00A3576F">
        <w:t>. Pripomienky boli prerokované a zapracované do materiálu. Návrh nariadenia vlády sa na rokovanie Legislatívnej</w:t>
      </w:r>
      <w:r w:rsidR="005171E1">
        <w:t xml:space="preserve"> rady </w:t>
      </w:r>
      <w:r w:rsidRPr="00A3576F">
        <w:t>vlády Slovenskej republiky predkladá bez rozporov.</w:t>
      </w:r>
    </w:p>
    <w:p w:rsidR="00E076A2" w:rsidRDefault="008163CF" w:rsidP="0037620C">
      <w:pPr>
        <w:pStyle w:val="Normlnywebov"/>
        <w:ind w:left="142"/>
        <w:divId w:val="1520200591"/>
      </w:pPr>
      <w:r>
        <w:t> 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EC" w:rsidRDefault="00753EEC" w:rsidP="000A67D5">
      <w:pPr>
        <w:spacing w:after="0" w:line="240" w:lineRule="auto"/>
      </w:pPr>
      <w:r>
        <w:separator/>
      </w:r>
    </w:p>
  </w:endnote>
  <w:endnote w:type="continuationSeparator" w:id="0">
    <w:p w:rsidR="00753EEC" w:rsidRDefault="00753EE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EC" w:rsidRDefault="00753EEC" w:rsidP="000A67D5">
      <w:pPr>
        <w:spacing w:after="0" w:line="240" w:lineRule="auto"/>
      </w:pPr>
      <w:r>
        <w:separator/>
      </w:r>
    </w:p>
  </w:footnote>
  <w:footnote w:type="continuationSeparator" w:id="0">
    <w:p w:rsidR="00753EEC" w:rsidRDefault="00753EE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4255"/>
    <w:rsid w:val="00025017"/>
    <w:rsid w:val="000603AB"/>
    <w:rsid w:val="0006543E"/>
    <w:rsid w:val="00092DD6"/>
    <w:rsid w:val="000A67D5"/>
    <w:rsid w:val="000C30FD"/>
    <w:rsid w:val="000E25CA"/>
    <w:rsid w:val="000E2608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7620C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171E1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53EEC"/>
    <w:rsid w:val="00764FAC"/>
    <w:rsid w:val="00766598"/>
    <w:rsid w:val="007746DD"/>
    <w:rsid w:val="00777C34"/>
    <w:rsid w:val="007A1010"/>
    <w:rsid w:val="007D7AE6"/>
    <w:rsid w:val="008163CF"/>
    <w:rsid w:val="0081645A"/>
    <w:rsid w:val="008354BD"/>
    <w:rsid w:val="0084052F"/>
    <w:rsid w:val="00880BB5"/>
    <w:rsid w:val="008A1964"/>
    <w:rsid w:val="008A58A0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3576F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052A9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4C87"/>
    <w:rsid w:val="00DD58E1"/>
    <w:rsid w:val="00DF502A"/>
    <w:rsid w:val="00E076A2"/>
    <w:rsid w:val="00E14E7F"/>
    <w:rsid w:val="00E32491"/>
    <w:rsid w:val="00E5284A"/>
    <w:rsid w:val="00E64667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816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sr.sk/npmuranskaplan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lc-ulzi@nlc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c@nlc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6.12.2022 15:05:31"/>
    <f:field ref="objchangedby" par="" text="Administrator, System"/>
    <f:field ref="objmodifiedat" par="" text="6.12.2022 15:05:3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14401B-DDD4-4217-94E5-E1785C39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3:42:00Z</dcterms:created>
  <dcterms:modified xsi:type="dcterms:W3CDTF">2023-0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prírodná rezervácia Homoľ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_x000d_
92/43/EHS z 21. mája 1992 o ochrane prirodzených biotopov a voľne žijúcich živočíchov a rastlín_x000d_
_x000d_
§ 22 ods. 1 a 6 zákona č. 543/2002 Z. z. o ochrane prírody a krajiny v znení neskorších predpisov_x000d_
</vt:lpwstr>
  </property>
  <property fmtid="{D5CDD505-2E9C-101B-9397-08002B2CF9AE}" pid="16" name="FSC#SKEDITIONSLOVLEX@103.510:plnynazovpredpis">
    <vt:lpwstr> Nariadenie vlády  Slovenskej republiky, ktorým sa vyhlasuje prírodná rezervácia Homoľa</vt:lpwstr>
  </property>
  <property fmtid="{D5CDD505-2E9C-101B-9397-08002B2CF9AE}" pid="17" name="FSC#SKEDITIONSLOVLEX@103.510:rezortcislopredpis">
    <vt:lpwstr>14103/2022-1.1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83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	Čl. 191 až 193 Zmluvy o fungovaní Európskej únie v platnom znení</vt:lpwstr>
  </property>
  <property fmtid="{D5CDD505-2E9C-101B-9397-08002B2CF9AE}" pid="37" name="FSC#SKEDITIONSLOVLEX@103.510:AttrStrListDocPropSekundarneLegPravoPO">
    <vt:lpwstr>-	smernica Rady 92/43/EHS z 21. mája 1992 o ochrane prirodzených biotopov a voľne žijúcich živočíchov a rastlín Ú. v. ES L 206, 22.7.1992; Mimoriadne vydanie Ú. v. EÚ, kap. 15/zv. 2) v platnom znení        gestor: Ministerstvo životného prostredia Slovens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0. 11. 2022</vt:lpwstr>
  </property>
  <property fmtid="{D5CDD505-2E9C-101B-9397-08002B2CF9AE}" pid="49" name="FSC#SKEDITIONSLOVLEX@103.510:AttrDateDocPropUkonceniePKK">
    <vt:lpwstr>22. 11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Územie navrhovanej PR Homoľa je súčasťou európskej sústavy chránených území Natura 2000. Jej územie sa prekrýva s územím európskeho významu SKUEV0204 Homoľa, v ktorom v súčasnosti platí 2. stupeň ochrany podľa § 13 zákona č</vt:lpwstr>
  </property>
  <property fmtid="{D5CDD505-2E9C-101B-9397-08002B2CF9AE}" pid="56" name="FSC#SKEDITIONSLOVLEX@103.510:AttrStrListDocPropAltRiesenia">
    <vt:lpwstr>Alternatívne riešenie sa týka celkovo vyhlásenia/nevyhlásenia PR Homoľa.Dôvodom vyhlásenia PR Homoľa je splnenie požiadavky vyplývajúcej z článku 4 ods. 4 smernice 92/43/EHS v platnom znení, podľa ktorého členské štáty označia lokality uvedené v národnom </vt:lpwstr>
  </property>
  <property fmtid="{D5CDD505-2E9C-101B-9397-08002B2CF9AE}" pid="57" name="FSC#SKEDITIONSLOVLEX@103.510:AttrStrListDocPropStanoviskoGest">
    <vt:lpwstr>Súhlas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7.1pt; text-align: justify;"&gt;Ministerstvo životného prostredia Slovenskej republiky (MŽP SR) predkladá podľa § 17 ods.&amp;nbsp;9 a § 22 ods. 1 a 6 zákona č. 543/2002 Z. z. o&amp;nbsp;ochrane prírody a&amp;nbsp;krajiny v&amp;nbsp;znení neskorších p</vt:lpwstr>
  </property>
  <property fmtid="{D5CDD505-2E9C-101B-9397-08002B2CF9AE}" pid="130" name="FSC#COOSYSTEM@1.1:Container">
    <vt:lpwstr>COO.2145.1000.3.539640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prírodnú rezerváciu Homoľa bol listom Okresným úradom Banská Bystrica č. OU-BB-OSZP1-2022/027160-002 z&amp;nbsp;9. augusta 2022 oznámený dotknutým subjektom v&amp;nbsp;súlade s § 50 ods. 1 a 2 zákona č. 543/2002 Z.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6. 12. 2022</vt:lpwstr>
  </property>
</Properties>
</file>